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F95B1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7726FEE" wp14:editId="5C3CD9C5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6E8E" w14:textId="32F4121F" w:rsidR="001A624D" w:rsidRPr="003C6B0E" w:rsidRDefault="005421F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E433D2" w14:textId="72DC57DA" w:rsidR="00937BE1" w:rsidRPr="003C6B0E" w:rsidRDefault="005A6719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 xml:space="preserve">Living </w:t>
      </w:r>
      <w:r w:rsidR="005421F3">
        <w:rPr>
          <w:rFonts w:ascii="Arial" w:hAnsi="Arial" w:cs="Arial"/>
          <w:sz w:val="56"/>
          <w:szCs w:val="48"/>
        </w:rPr>
        <w:t>W</w:t>
      </w:r>
      <w:r>
        <w:rPr>
          <w:rFonts w:ascii="Arial" w:hAnsi="Arial" w:cs="Arial"/>
          <w:sz w:val="56"/>
          <w:szCs w:val="48"/>
        </w:rPr>
        <w:t>ith the Tides</w:t>
      </w:r>
    </w:p>
    <w:p w14:paraId="50A4F167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2CDEEC2" w14:textId="6E9AD252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5421F3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5421F3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bookmarkStart w:id="0" w:name="_GoBack"/>
      <w:bookmarkEnd w:id="0"/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BD01BE" w:rsidRPr="00911779" w14:paraId="2C47E23E" w14:textId="77777777" w:rsidTr="006749B5">
        <w:trPr>
          <w:trHeight w:val="476"/>
        </w:trPr>
        <w:tc>
          <w:tcPr>
            <w:tcW w:w="2802" w:type="dxa"/>
            <w:shd w:val="clear" w:color="auto" w:fill="58AFD6"/>
            <w:vAlign w:val="center"/>
          </w:tcPr>
          <w:p w14:paraId="114D695D" w14:textId="77777777" w:rsidR="00BD01BE" w:rsidRPr="00491F97" w:rsidRDefault="00BD01BE" w:rsidP="006749B5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58AFD6"/>
            <w:vAlign w:val="center"/>
          </w:tcPr>
          <w:p w14:paraId="61CFC2F0" w14:textId="77777777" w:rsidR="00BD01BE" w:rsidRPr="00911779" w:rsidRDefault="005A6719" w:rsidP="006749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17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dal environment 1</w:t>
            </w:r>
          </w:p>
        </w:tc>
        <w:tc>
          <w:tcPr>
            <w:tcW w:w="3402" w:type="dxa"/>
            <w:shd w:val="clear" w:color="auto" w:fill="58AFD6"/>
            <w:vAlign w:val="center"/>
          </w:tcPr>
          <w:p w14:paraId="7A766D31" w14:textId="477EEE6D" w:rsidR="00BD01BE" w:rsidRPr="00911779" w:rsidRDefault="00911779" w:rsidP="006749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dal environment 2</w:t>
            </w:r>
          </w:p>
        </w:tc>
      </w:tr>
      <w:tr w:rsidR="00BD01BE" w14:paraId="5E7A5C3A" w14:textId="77777777" w:rsidTr="006749B5">
        <w:trPr>
          <w:trHeight w:val="426"/>
        </w:trPr>
        <w:tc>
          <w:tcPr>
            <w:tcW w:w="2802" w:type="dxa"/>
            <w:shd w:val="clear" w:color="auto" w:fill="auto"/>
            <w:vAlign w:val="center"/>
          </w:tcPr>
          <w:p w14:paraId="5CBF3EA9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Name of environ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3C6F1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83D474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399DB1BA" w14:textId="77777777" w:rsidTr="006749B5">
        <w:trPr>
          <w:trHeight w:val="674"/>
        </w:trPr>
        <w:tc>
          <w:tcPr>
            <w:tcW w:w="2802" w:type="dxa"/>
            <w:shd w:val="clear" w:color="auto" w:fill="E2F3F8"/>
            <w:vAlign w:val="center"/>
          </w:tcPr>
          <w:p w14:paraId="1731011A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How do tides affect this environment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4E0408BA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0BCFAFF3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02FFF2CE" w14:textId="77777777" w:rsidTr="006749B5">
        <w:trPr>
          <w:trHeight w:val="712"/>
        </w:trPr>
        <w:tc>
          <w:tcPr>
            <w:tcW w:w="2802" w:type="dxa"/>
            <w:shd w:val="clear" w:color="auto" w:fill="auto"/>
            <w:vAlign w:val="center"/>
          </w:tcPr>
          <w:p w14:paraId="71B80C1A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ich plants are found in this tidal environment?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B531FD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4B8A29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19DF19D7" w14:textId="77777777" w:rsidTr="006749B5">
        <w:trPr>
          <w:trHeight w:val="706"/>
        </w:trPr>
        <w:tc>
          <w:tcPr>
            <w:tcW w:w="2802" w:type="dxa"/>
            <w:shd w:val="clear" w:color="auto" w:fill="E2F3F8"/>
            <w:vAlign w:val="center"/>
          </w:tcPr>
          <w:p w14:paraId="30128D3F" w14:textId="77777777" w:rsidR="005A6719" w:rsidRDefault="005A6719" w:rsidP="006749B5">
            <w:pPr>
              <w:rPr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 xml:space="preserve">Which animals are found </w:t>
            </w:r>
          </w:p>
          <w:p w14:paraId="52C17D82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in this tidal environment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63F8C9FA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5A696F49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4643C077" w14:textId="77777777" w:rsidTr="006749B5">
        <w:trPr>
          <w:trHeight w:val="706"/>
        </w:trPr>
        <w:tc>
          <w:tcPr>
            <w:tcW w:w="2802" w:type="dxa"/>
            <w:shd w:val="clear" w:color="auto" w:fill="auto"/>
            <w:vAlign w:val="center"/>
          </w:tcPr>
          <w:p w14:paraId="1EEF0A2D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ich animals visit this environment and why?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66153F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49F4DF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540FAADC" w14:textId="77777777" w:rsidTr="006749B5">
        <w:trPr>
          <w:trHeight w:val="1253"/>
        </w:trPr>
        <w:tc>
          <w:tcPr>
            <w:tcW w:w="2802" w:type="dxa"/>
            <w:shd w:val="clear" w:color="auto" w:fill="E2F3F8"/>
            <w:vAlign w:val="center"/>
          </w:tcPr>
          <w:p w14:paraId="303B6A93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72745EF8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756C3A90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4DA60D26" w14:textId="77777777" w:rsidTr="006749B5">
        <w:trPr>
          <w:trHeight w:val="1257"/>
        </w:trPr>
        <w:tc>
          <w:tcPr>
            <w:tcW w:w="2802" w:type="dxa"/>
            <w:shd w:val="clear" w:color="auto" w:fill="auto"/>
            <w:vAlign w:val="center"/>
          </w:tcPr>
          <w:p w14:paraId="781AA032" w14:textId="77777777" w:rsidR="005A6719" w:rsidRDefault="005A6719" w:rsidP="006749B5">
            <w:pPr>
              <w:rPr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 xml:space="preserve">How do people’s actions threaten the survival of plants and animals in </w:t>
            </w:r>
          </w:p>
          <w:p w14:paraId="30809C0B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these environments?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EF31D4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577812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2B791C73" w14:textId="77777777" w:rsidTr="006749B5">
        <w:trPr>
          <w:trHeight w:val="991"/>
        </w:trPr>
        <w:tc>
          <w:tcPr>
            <w:tcW w:w="2802" w:type="dxa"/>
            <w:shd w:val="clear" w:color="auto" w:fill="E2F3F8"/>
            <w:vAlign w:val="center"/>
          </w:tcPr>
          <w:p w14:paraId="76535700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at are people doing to protect these environments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763D7FED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30619AB7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0452392" w14:textId="04849D7F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5421F3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5421F3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7334" w14:textId="77777777" w:rsidR="00BE290F" w:rsidRDefault="00BE290F" w:rsidP="005E718C">
      <w:r>
        <w:separator/>
      </w:r>
    </w:p>
  </w:endnote>
  <w:endnote w:type="continuationSeparator" w:id="0">
    <w:p w14:paraId="59E3E42F" w14:textId="77777777" w:rsidR="00BE290F" w:rsidRDefault="00BE290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B5261" w14:textId="77777777" w:rsidR="00BE290F" w:rsidRDefault="00BE290F" w:rsidP="005E718C">
      <w:r>
        <w:separator/>
      </w:r>
    </w:p>
  </w:footnote>
  <w:footnote w:type="continuationSeparator" w:id="0">
    <w:p w14:paraId="28DEEECC" w14:textId="77777777" w:rsidR="00BE290F" w:rsidRDefault="00BE290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548A"/>
    <w:rsid w:val="003C6B0E"/>
    <w:rsid w:val="00435C9A"/>
    <w:rsid w:val="00491F97"/>
    <w:rsid w:val="005421F3"/>
    <w:rsid w:val="00553990"/>
    <w:rsid w:val="005A6719"/>
    <w:rsid w:val="005D7969"/>
    <w:rsid w:val="005E718C"/>
    <w:rsid w:val="00614FA2"/>
    <w:rsid w:val="006749B5"/>
    <w:rsid w:val="006843CB"/>
    <w:rsid w:val="00794354"/>
    <w:rsid w:val="00840B3D"/>
    <w:rsid w:val="009108D6"/>
    <w:rsid w:val="00911779"/>
    <w:rsid w:val="00937BE1"/>
    <w:rsid w:val="009B5148"/>
    <w:rsid w:val="009C6E99"/>
    <w:rsid w:val="00BB2556"/>
    <w:rsid w:val="00BD01BE"/>
    <w:rsid w:val="00BE290F"/>
    <w:rsid w:val="00D80339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5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ECB9F93-B2A6-8E4F-B64C-6752DE4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2-26T12:37:00Z</dcterms:created>
  <dcterms:modified xsi:type="dcterms:W3CDTF">2019-06-03T06:44:00Z</dcterms:modified>
</cp:coreProperties>
</file>